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王国历险记  第2辑  10  一百万只黑猫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王国历险记  第2辑  10  一百万只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27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奇幻王国历险记  第2辑  10  一百万只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